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91" w:rsidRDefault="00644847" w:rsidP="006E1B23">
      <w:pPr>
        <w:ind w:left="7200"/>
      </w:pPr>
      <w:r>
        <w:t>PENTHOUSE ESTATE III,</w:t>
      </w:r>
    </w:p>
    <w:p w:rsidR="00644847" w:rsidRDefault="00644847" w:rsidP="006E1B23">
      <w:pPr>
        <w:ind w:left="7200"/>
      </w:pPr>
      <w:r>
        <w:t>BLOCK B303,</w:t>
      </w:r>
    </w:p>
    <w:p w:rsidR="00644847" w:rsidRDefault="00644847" w:rsidP="006E1B23">
      <w:pPr>
        <w:ind w:left="7200"/>
      </w:pPr>
      <w:r>
        <w:t>LUGBE,</w:t>
      </w:r>
    </w:p>
    <w:p w:rsidR="00644847" w:rsidRDefault="00644847" w:rsidP="006E1B23">
      <w:pPr>
        <w:ind w:left="7200"/>
      </w:pPr>
      <w:r>
        <w:t>FCT-ABUJA.</w:t>
      </w:r>
    </w:p>
    <w:p w:rsidR="00644847" w:rsidRDefault="00644847" w:rsidP="006E1B23">
      <w:pPr>
        <w:ind w:left="7200"/>
      </w:pPr>
      <w:r>
        <w:t>5</w:t>
      </w:r>
      <w:r w:rsidRPr="00644847">
        <w:rPr>
          <w:vertAlign w:val="superscript"/>
        </w:rPr>
        <w:t>th</w:t>
      </w:r>
      <w:r w:rsidR="006E1B23">
        <w:t xml:space="preserve"> SEPTEMBER 2017.</w:t>
      </w:r>
    </w:p>
    <w:p w:rsidR="00644847" w:rsidRDefault="00644847">
      <w:r>
        <w:t xml:space="preserve">THE HIGH COMMISSION </w:t>
      </w:r>
    </w:p>
    <w:p w:rsidR="00644847" w:rsidRDefault="00644847">
      <w:r>
        <w:t>CANADIAN EMBASSY</w:t>
      </w:r>
    </w:p>
    <w:p w:rsidR="00644847" w:rsidRDefault="00644847">
      <w:r>
        <w:t>ACCRA,</w:t>
      </w:r>
    </w:p>
    <w:p w:rsidR="00644847" w:rsidRDefault="00644847">
      <w:r>
        <w:t>GHANA.</w:t>
      </w:r>
    </w:p>
    <w:p w:rsidR="00644847" w:rsidRDefault="00644847">
      <w:r>
        <w:t>DEAR SIR/MADAM,</w:t>
      </w:r>
    </w:p>
    <w:p w:rsidR="00644847" w:rsidRDefault="00644847">
      <w:r>
        <w:t>RE: ADMISSION TO STUDY PROJECT MANAGEMENT- IKPE KELECHI ERIC (0859177)-LETTER OF SPONSORSHIP.</w:t>
      </w:r>
    </w:p>
    <w:p w:rsidR="00644847" w:rsidRDefault="00644847" w:rsidP="006E1B23">
      <w:pPr>
        <w:jc w:val="both"/>
      </w:pPr>
      <w:r>
        <w:tab/>
        <w:t xml:space="preserve">I write with respect to the above name Ikpe kelechi Eric who is my son and has </w:t>
      </w:r>
      <w:r w:rsidR="003D6D1A">
        <w:t>being</w:t>
      </w:r>
      <w:r>
        <w:t xml:space="preserve"> admitted to Fanshawe College London Ontario. I hereby, undertake to sponsor his educational program throughout the period of his study at the institute. </w:t>
      </w:r>
    </w:p>
    <w:p w:rsidR="003D6D1A" w:rsidRDefault="003D6D1A" w:rsidP="006E1B23">
      <w:pPr>
        <w:jc w:val="both"/>
      </w:pPr>
      <w:r>
        <w:tab/>
        <w:t xml:space="preserve">I am a retired staff of Central Bank </w:t>
      </w:r>
      <w:proofErr w:type="gramStart"/>
      <w:r>
        <w:t>Of</w:t>
      </w:r>
      <w:proofErr w:type="gramEnd"/>
      <w:r>
        <w:t xml:space="preserve"> </w:t>
      </w:r>
      <w:r w:rsidR="006E1B23">
        <w:t>Nigeria Federal Capital Territory</w:t>
      </w:r>
      <w:r>
        <w:t xml:space="preserve"> Abuja, worked as a Deputy Manager </w:t>
      </w:r>
      <w:r w:rsidR="006E1B23">
        <w:t xml:space="preserve">(Branches Operation </w:t>
      </w:r>
      <w:r>
        <w:t>Department</w:t>
      </w:r>
      <w:r w:rsidR="006E1B23">
        <w:t>)</w:t>
      </w:r>
      <w:r>
        <w:t xml:space="preserve"> of Central Bank Of Nigeria and have served the bank for Thirty Four (34) years.</w:t>
      </w:r>
    </w:p>
    <w:p w:rsidR="003D6D1A" w:rsidRDefault="003D6D1A" w:rsidP="006E1B23">
      <w:pPr>
        <w:jc w:val="both"/>
      </w:pPr>
      <w:r>
        <w:tab/>
        <w:t xml:space="preserve">Attached are </w:t>
      </w:r>
      <w:r w:rsidR="006E1B23">
        <w:t>the copies of my letter of retirement</w:t>
      </w:r>
      <w:r>
        <w:t xml:space="preserve"> and Certificate of Investment with Nigeria (Treasury Bills) under Central Bank of Nigeria and also my Pension retirement Savings Account with (Stanbic IBTC Bank)</w:t>
      </w:r>
      <w:r w:rsidR="006E1B23">
        <w:t xml:space="preserve"> for your perusal. </w:t>
      </w:r>
      <w:r>
        <w:t xml:space="preserve">I have also paid the first semester school fees, attached are the invoice of payment and also my wife </w:t>
      </w:r>
      <w:r w:rsidR="006E1B23">
        <w:t>Mrs.</w:t>
      </w:r>
      <w:r>
        <w:t xml:space="preserve"> Ikpe Jovita Nkem Canadian visa who will be accompanying my son to the school.</w:t>
      </w:r>
    </w:p>
    <w:p w:rsidR="003D6D1A" w:rsidRDefault="003D6D1A" w:rsidP="006E1B23">
      <w:pPr>
        <w:jc w:val="both"/>
      </w:pPr>
      <w:r>
        <w:t>Thank you.</w:t>
      </w:r>
    </w:p>
    <w:p w:rsidR="003D6D1A" w:rsidRDefault="003D6D1A"/>
    <w:p w:rsidR="003D6D1A" w:rsidRDefault="003D6D1A">
      <w:r>
        <w:t>Yours Faithfully</w:t>
      </w:r>
    </w:p>
    <w:p w:rsidR="003D6D1A" w:rsidRDefault="003D6D1A"/>
    <w:p w:rsidR="006E1B23" w:rsidRDefault="006E1B23">
      <w:r>
        <w:t>Ikpe Christian Ifeanyi</w:t>
      </w:r>
    </w:p>
    <w:p w:rsidR="006E1B23" w:rsidRDefault="006E1B23">
      <w:r>
        <w:t>+2348033114928.</w:t>
      </w:r>
      <w:bookmarkStart w:id="0" w:name="_GoBack"/>
      <w:bookmarkEnd w:id="0"/>
    </w:p>
    <w:sectPr w:rsidR="006E1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47"/>
    <w:rsid w:val="003D6D1A"/>
    <w:rsid w:val="00553AE6"/>
    <w:rsid w:val="00644847"/>
    <w:rsid w:val="006E1B23"/>
    <w:rsid w:val="007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EDE19F-9117-4361-9B7B-07919100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6F2D-48E4-46DA-902B-04F07173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06T09:17:00Z</dcterms:created>
  <dcterms:modified xsi:type="dcterms:W3CDTF">2017-09-06T09:17:00Z</dcterms:modified>
</cp:coreProperties>
</file>